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E92B" w14:textId="77777777" w:rsidR="003F6F4B" w:rsidRPr="0064438E" w:rsidRDefault="003F6F4B" w:rsidP="00371187">
      <w:pPr>
        <w:spacing w:line="480" w:lineRule="auto"/>
        <w:jc w:val="center"/>
        <w:rPr>
          <w:b/>
          <w:color w:val="FF0000"/>
          <w:sz w:val="28"/>
          <w:szCs w:val="28"/>
        </w:rPr>
      </w:pPr>
      <w:bookmarkStart w:id="0" w:name="_GoBack"/>
      <w:bookmarkEnd w:id="0"/>
    </w:p>
    <w:p w14:paraId="205B7B74" w14:textId="77777777" w:rsidR="00CF49B0" w:rsidRPr="0064438E" w:rsidRDefault="00CF49B0" w:rsidP="00371187">
      <w:pPr>
        <w:spacing w:line="480" w:lineRule="auto"/>
        <w:jc w:val="center"/>
        <w:rPr>
          <w:b/>
          <w:color w:val="FF0000"/>
          <w:sz w:val="28"/>
          <w:szCs w:val="28"/>
        </w:rPr>
      </w:pPr>
      <w:r w:rsidRPr="0064438E">
        <w:rPr>
          <w:b/>
          <w:color w:val="FF0000"/>
          <w:sz w:val="28"/>
          <w:szCs w:val="28"/>
        </w:rPr>
        <w:t>(</w:t>
      </w:r>
      <w:r w:rsidR="00561FF8" w:rsidRPr="0064438E">
        <w:rPr>
          <w:b/>
          <w:color w:val="FF0000"/>
          <w:sz w:val="28"/>
          <w:szCs w:val="28"/>
        </w:rPr>
        <w:t>REMEMBER: DELETE EVERYTHING THAT APPEARS IN RED</w:t>
      </w:r>
      <w:r w:rsidRPr="0064438E">
        <w:rPr>
          <w:b/>
          <w:color w:val="FF0000"/>
          <w:sz w:val="28"/>
          <w:szCs w:val="28"/>
        </w:rPr>
        <w:t>.)</w:t>
      </w:r>
    </w:p>
    <w:p w14:paraId="4AE7CBFE" w14:textId="77777777" w:rsidR="003C55F8" w:rsidRPr="0064438E" w:rsidRDefault="003C55F8" w:rsidP="00371187">
      <w:pPr>
        <w:spacing w:line="480" w:lineRule="auto"/>
        <w:rPr>
          <w:b/>
          <w:u w:val="single"/>
        </w:rPr>
      </w:pPr>
    </w:p>
    <w:p w14:paraId="4827BCEB" w14:textId="3F6DEA13" w:rsidR="00F26BAB" w:rsidRPr="0064438E" w:rsidRDefault="00561FF8" w:rsidP="00371187">
      <w:pPr>
        <w:rPr>
          <w:color w:val="FF0000"/>
        </w:rPr>
      </w:pPr>
      <w:r w:rsidRPr="0064438E">
        <w:rPr>
          <w:color w:val="FF0000"/>
        </w:rPr>
        <w:t xml:space="preserve">Please review the </w:t>
      </w:r>
      <w:r w:rsidR="003F6F4B" w:rsidRPr="0064438E">
        <w:rPr>
          <w:color w:val="FF0000"/>
        </w:rPr>
        <w:t xml:space="preserve">Final </w:t>
      </w:r>
      <w:r w:rsidR="00B47FE9" w:rsidRPr="0064438E">
        <w:rPr>
          <w:color w:val="FF0000"/>
        </w:rPr>
        <w:t xml:space="preserve">Project </w:t>
      </w:r>
      <w:r w:rsidR="003F6F4B" w:rsidRPr="0064438E">
        <w:rPr>
          <w:color w:val="FF0000"/>
        </w:rPr>
        <w:t xml:space="preserve">Part </w:t>
      </w:r>
      <w:r w:rsidR="00E856C9" w:rsidRPr="0064438E">
        <w:rPr>
          <w:color w:val="FF0000"/>
        </w:rPr>
        <w:t>I</w:t>
      </w:r>
      <w:r w:rsidR="008D3BEF" w:rsidRPr="0064438E">
        <w:rPr>
          <w:color w:val="FF0000"/>
        </w:rPr>
        <w:t>I</w:t>
      </w:r>
      <w:r w:rsidR="00DA2601" w:rsidRPr="0064438E">
        <w:rPr>
          <w:color w:val="FF0000"/>
        </w:rPr>
        <w:t xml:space="preserve"> Rubric</w:t>
      </w:r>
      <w:r w:rsidR="00803766" w:rsidRPr="0064438E">
        <w:rPr>
          <w:color w:val="FF0000"/>
        </w:rPr>
        <w:t xml:space="preserve"> (</w:t>
      </w:r>
      <w:r w:rsidR="00371187" w:rsidRPr="0064438E">
        <w:rPr>
          <w:color w:val="FF0000"/>
        </w:rPr>
        <w:t xml:space="preserve">budget </w:t>
      </w:r>
      <w:r w:rsidR="00D86B55" w:rsidRPr="0064438E">
        <w:rPr>
          <w:color w:val="FF0000"/>
        </w:rPr>
        <w:t>analysis</w:t>
      </w:r>
      <w:r w:rsidR="00803766" w:rsidRPr="0064438E">
        <w:rPr>
          <w:color w:val="FF0000"/>
        </w:rPr>
        <w:t>)</w:t>
      </w:r>
      <w:r w:rsidRPr="0064438E">
        <w:rPr>
          <w:color w:val="FF0000"/>
        </w:rPr>
        <w:t xml:space="preserve"> to see how your paper will be scored.</w:t>
      </w:r>
      <w:r w:rsidR="00371187" w:rsidRPr="0064438E">
        <w:rPr>
          <w:color w:val="FF0000"/>
        </w:rPr>
        <w:t xml:space="preserve"> </w:t>
      </w:r>
    </w:p>
    <w:p w14:paraId="5C9A2E9C" w14:textId="77777777" w:rsidR="00F26BAB" w:rsidRPr="0064438E" w:rsidRDefault="00F26BAB" w:rsidP="00371187">
      <w:pPr>
        <w:rPr>
          <w:color w:val="FF0000"/>
        </w:rPr>
      </w:pPr>
    </w:p>
    <w:p w14:paraId="2069E4A9" w14:textId="77777777" w:rsidR="00371187" w:rsidRPr="0064438E" w:rsidRDefault="00371187" w:rsidP="00371187">
      <w:pPr>
        <w:rPr>
          <w:color w:val="FF0000"/>
        </w:rPr>
      </w:pPr>
      <w:r w:rsidRPr="0064438E">
        <w:rPr>
          <w:color w:val="FF0000"/>
        </w:rPr>
        <w:t xml:space="preserve">Be sure to follow APA format when providing references. If you have questions on APA format, you can check the </w:t>
      </w:r>
      <w:hyperlink r:id="rId11" w:history="1">
        <w:r w:rsidRPr="0064438E">
          <w:rPr>
            <w:rStyle w:val="Hyperlink"/>
          </w:rPr>
          <w:t>Purdue OWL website</w:t>
        </w:r>
      </w:hyperlink>
      <w:r w:rsidRPr="0064438E">
        <w:rPr>
          <w:color w:val="FF0000"/>
        </w:rPr>
        <w:t xml:space="preserve"> or seek help from the </w:t>
      </w:r>
      <w:hyperlink r:id="rId12" w:history="1">
        <w:r w:rsidRPr="0064438E">
          <w:rPr>
            <w:rStyle w:val="Hyperlink"/>
          </w:rPr>
          <w:t>SNHU Writing Center</w:t>
        </w:r>
      </w:hyperlink>
      <w:r w:rsidRPr="0064438E">
        <w:rPr>
          <w:color w:val="FF0000"/>
        </w:rPr>
        <w:t xml:space="preserve">. </w:t>
      </w:r>
    </w:p>
    <w:p w14:paraId="0625C594" w14:textId="4A933519" w:rsidR="00561FF8" w:rsidRPr="0064438E" w:rsidRDefault="00561FF8" w:rsidP="00371187">
      <w:pPr>
        <w:rPr>
          <w:color w:val="FF0000"/>
        </w:rPr>
      </w:pPr>
    </w:p>
    <w:p w14:paraId="721974F0" w14:textId="77777777" w:rsidR="00561FF8" w:rsidRPr="0064438E" w:rsidRDefault="00561FF8" w:rsidP="00371187">
      <w:pPr>
        <w:spacing w:line="480" w:lineRule="auto"/>
        <w:jc w:val="center"/>
        <w:rPr>
          <w:b/>
          <w:color w:val="FF0000"/>
        </w:rPr>
      </w:pPr>
    </w:p>
    <w:p w14:paraId="55A8018A" w14:textId="77777777" w:rsidR="00CF49B0" w:rsidRPr="0064438E" w:rsidRDefault="00CF49B0" w:rsidP="00371187">
      <w:pPr>
        <w:spacing w:line="480" w:lineRule="auto"/>
        <w:jc w:val="center"/>
        <w:rPr>
          <w:b/>
          <w:color w:val="FF0000"/>
        </w:rPr>
      </w:pPr>
      <w:r w:rsidRPr="0064438E">
        <w:rPr>
          <w:b/>
          <w:color w:val="FF0000"/>
        </w:rPr>
        <w:t>Notes on APA in a Formal Assignment</w:t>
      </w:r>
    </w:p>
    <w:p w14:paraId="33A5C665" w14:textId="77777777" w:rsidR="00371187" w:rsidRPr="0064438E" w:rsidRDefault="00371187" w:rsidP="00371187">
      <w:pPr>
        <w:pStyle w:val="ListParagraph"/>
        <w:numPr>
          <w:ilvl w:val="0"/>
          <w:numId w:val="9"/>
        </w:numPr>
        <w:spacing w:line="276" w:lineRule="auto"/>
        <w:rPr>
          <w:color w:val="FF0000"/>
        </w:rPr>
      </w:pPr>
      <w:r w:rsidRPr="0064438E">
        <w:rPr>
          <w:color w:val="FF0000"/>
        </w:rPr>
        <w:t>Set margins to 1 inch all around.</w:t>
      </w:r>
    </w:p>
    <w:p w14:paraId="79B8D9AB" w14:textId="77777777" w:rsidR="00371187" w:rsidRPr="0064438E" w:rsidRDefault="00371187" w:rsidP="00371187">
      <w:pPr>
        <w:pStyle w:val="ListParagraph"/>
        <w:numPr>
          <w:ilvl w:val="0"/>
          <w:numId w:val="9"/>
        </w:numPr>
        <w:spacing w:line="276" w:lineRule="auto"/>
        <w:rPr>
          <w:color w:val="FF0000"/>
        </w:rPr>
      </w:pPr>
      <w:r w:rsidRPr="0064438E">
        <w:rPr>
          <w:color w:val="FF0000"/>
        </w:rPr>
        <w:t>Use 12-point Times New Roman font and make sure to double-space.</w:t>
      </w:r>
    </w:p>
    <w:p w14:paraId="4383722D" w14:textId="77777777" w:rsidR="00371187" w:rsidRPr="0064438E" w:rsidRDefault="00371187" w:rsidP="00371187">
      <w:pPr>
        <w:pStyle w:val="ListParagraph"/>
        <w:numPr>
          <w:ilvl w:val="0"/>
          <w:numId w:val="9"/>
        </w:numPr>
        <w:spacing w:line="276" w:lineRule="auto"/>
        <w:rPr>
          <w:color w:val="FF0000"/>
        </w:rPr>
      </w:pPr>
      <w:r w:rsidRPr="0064438E">
        <w:rPr>
          <w:color w:val="FF0000"/>
        </w:rPr>
        <w:t xml:space="preserve">Paragraphs should be at least three to four sentences. </w:t>
      </w:r>
    </w:p>
    <w:p w14:paraId="24C00855" w14:textId="77777777" w:rsidR="00371187" w:rsidRPr="0064438E" w:rsidRDefault="00371187" w:rsidP="00371187">
      <w:pPr>
        <w:pStyle w:val="ListParagraph"/>
        <w:numPr>
          <w:ilvl w:val="0"/>
          <w:numId w:val="9"/>
        </w:numPr>
        <w:spacing w:line="276" w:lineRule="auto"/>
        <w:rPr>
          <w:color w:val="FF0000"/>
        </w:rPr>
      </w:pPr>
      <w:r w:rsidRPr="0064438E">
        <w:rPr>
          <w:color w:val="FF0000"/>
        </w:rPr>
        <w:t xml:space="preserve">Do not include the headings “Introduction” and “Conclusion.” These are included below to help you lay out your paper. APA format assumes that the introduction begins the paper, the body continues the paper, and the conclusion wraps up the paper, so those headings are not needed. </w:t>
      </w:r>
    </w:p>
    <w:p w14:paraId="760C7280" w14:textId="77777777" w:rsidR="00371187" w:rsidRPr="0064438E" w:rsidRDefault="00371187" w:rsidP="00371187">
      <w:pPr>
        <w:pStyle w:val="ListParagraph"/>
        <w:numPr>
          <w:ilvl w:val="0"/>
          <w:numId w:val="9"/>
        </w:numPr>
        <w:spacing w:line="276" w:lineRule="auto"/>
        <w:rPr>
          <w:color w:val="FF0000"/>
        </w:rPr>
      </w:pPr>
      <w:r w:rsidRPr="0064438E">
        <w:rPr>
          <w:color w:val="FF0000"/>
        </w:rPr>
        <w:t xml:space="preserve">Indent the first line of every paragraph 0.5”. </w:t>
      </w:r>
    </w:p>
    <w:p w14:paraId="56919F98" w14:textId="77777777" w:rsidR="00371187" w:rsidRPr="0064438E" w:rsidRDefault="00371187" w:rsidP="00371187">
      <w:pPr>
        <w:pStyle w:val="ListParagraph"/>
        <w:numPr>
          <w:ilvl w:val="0"/>
          <w:numId w:val="9"/>
        </w:numPr>
        <w:spacing w:line="276" w:lineRule="auto"/>
        <w:rPr>
          <w:color w:val="FF0000"/>
        </w:rPr>
      </w:pPr>
      <w:r w:rsidRPr="0064438E">
        <w:rPr>
          <w:color w:val="FF0000"/>
        </w:rPr>
        <w:t xml:space="preserve">Be careful not to use personal pronouns such as “I.” </w:t>
      </w:r>
    </w:p>
    <w:p w14:paraId="48840EA6" w14:textId="77777777" w:rsidR="00561FF8" w:rsidRPr="0064438E" w:rsidRDefault="00CF49B0" w:rsidP="00371187">
      <w:pPr>
        <w:spacing w:line="480" w:lineRule="auto"/>
      </w:pPr>
      <w:r w:rsidRPr="0064438E">
        <w:tab/>
      </w:r>
    </w:p>
    <w:p w14:paraId="227A06F8" w14:textId="5B35AD94" w:rsidR="00F26BAB" w:rsidRPr="0064438E" w:rsidRDefault="00F26BAB" w:rsidP="00371187">
      <w:pPr>
        <w:spacing w:line="276" w:lineRule="auto"/>
        <w:rPr>
          <w:color w:val="FF0000"/>
        </w:rPr>
      </w:pPr>
      <w:r w:rsidRPr="0064438E">
        <w:rPr>
          <w:color w:val="FF0000"/>
        </w:rPr>
        <w:t>Make sure to delete the Paragraph 1, Paragraph 2</w:t>
      </w:r>
      <w:r w:rsidR="00D40726" w:rsidRPr="0064438E">
        <w:rPr>
          <w:color w:val="FF0000"/>
        </w:rPr>
        <w:t>, etc.</w:t>
      </w:r>
      <w:r w:rsidRPr="0064438E">
        <w:rPr>
          <w:color w:val="FF0000"/>
        </w:rPr>
        <w:t xml:space="preserve"> headings as well.</w:t>
      </w:r>
    </w:p>
    <w:p w14:paraId="3E6A244C" w14:textId="77777777" w:rsidR="00F26BAB" w:rsidRPr="0064438E" w:rsidRDefault="00F26BAB" w:rsidP="00371187">
      <w:pPr>
        <w:spacing w:line="276" w:lineRule="auto"/>
        <w:rPr>
          <w:color w:val="FF0000"/>
        </w:rPr>
      </w:pPr>
    </w:p>
    <w:p w14:paraId="0D32DF48" w14:textId="6FAA9A2C" w:rsidR="00CF49B0" w:rsidRPr="0064438E" w:rsidRDefault="00CF49B0" w:rsidP="00371187">
      <w:pPr>
        <w:spacing w:line="276" w:lineRule="auto"/>
        <w:rPr>
          <w:color w:val="FF0000"/>
        </w:rPr>
      </w:pPr>
      <w:r w:rsidRPr="0064438E">
        <w:rPr>
          <w:color w:val="FF0000"/>
        </w:rPr>
        <w:t>Be sure to replace all the text in</w:t>
      </w:r>
      <w:r w:rsidR="00561FF8" w:rsidRPr="0064438E">
        <w:rPr>
          <w:color w:val="FF0000"/>
        </w:rPr>
        <w:t xml:space="preserve"> red on </w:t>
      </w:r>
      <w:r w:rsidRPr="0064438E">
        <w:rPr>
          <w:color w:val="FF0000"/>
        </w:rPr>
        <w:t>this template with your own writing.</w:t>
      </w:r>
      <w:r w:rsidR="00996EB3" w:rsidRPr="0064438E">
        <w:rPr>
          <w:color w:val="FF0000"/>
        </w:rPr>
        <w:t xml:space="preserve"> </w:t>
      </w:r>
      <w:r w:rsidR="00561FF8" w:rsidRPr="0064438E">
        <w:rPr>
          <w:color w:val="FF0000"/>
        </w:rPr>
        <w:t>(</w:t>
      </w:r>
      <w:r w:rsidRPr="0064438E">
        <w:rPr>
          <w:color w:val="FF0000"/>
        </w:rPr>
        <w:t>This entire first page can be deleted after you review the suggestions.</w:t>
      </w:r>
      <w:r w:rsidR="00996EB3" w:rsidRPr="0064438E">
        <w:rPr>
          <w:color w:val="FF0000"/>
        </w:rPr>
        <w:t xml:space="preserve"> </w:t>
      </w:r>
      <w:r w:rsidRPr="0064438E">
        <w:rPr>
          <w:color w:val="FF0000"/>
        </w:rPr>
        <w:t>The paper should b</w:t>
      </w:r>
      <w:r w:rsidR="00561FF8" w:rsidRPr="0064438E">
        <w:rPr>
          <w:color w:val="FF0000"/>
        </w:rPr>
        <w:t>egin with your title page that follows.)</w:t>
      </w:r>
    </w:p>
    <w:p w14:paraId="73AC92FD" w14:textId="77777777" w:rsidR="00B45FF4" w:rsidRPr="0064438E" w:rsidRDefault="00B45FF4" w:rsidP="00371187">
      <w:pPr>
        <w:spacing w:line="480" w:lineRule="auto"/>
        <w:jc w:val="center"/>
      </w:pPr>
    </w:p>
    <w:p w14:paraId="3E8FD8D7" w14:textId="77777777" w:rsidR="00B45FF4" w:rsidRPr="0064438E" w:rsidRDefault="00B45FF4" w:rsidP="00371187">
      <w:pPr>
        <w:spacing w:line="480" w:lineRule="auto"/>
        <w:jc w:val="center"/>
      </w:pPr>
    </w:p>
    <w:p w14:paraId="2F7E7D5C" w14:textId="77777777" w:rsidR="00B45FF4" w:rsidRPr="0064438E" w:rsidRDefault="00B45FF4" w:rsidP="00371187">
      <w:pPr>
        <w:spacing w:line="480" w:lineRule="auto"/>
        <w:jc w:val="center"/>
      </w:pPr>
      <w:r w:rsidRPr="0064438E">
        <w:br w:type="page"/>
      </w:r>
    </w:p>
    <w:p w14:paraId="229BF051" w14:textId="77777777" w:rsidR="00B45FF4" w:rsidRPr="0064438E" w:rsidRDefault="00B45FF4" w:rsidP="00371187">
      <w:pPr>
        <w:spacing w:line="480" w:lineRule="auto"/>
        <w:jc w:val="center"/>
      </w:pPr>
    </w:p>
    <w:p w14:paraId="535F0840" w14:textId="77777777" w:rsidR="00B45FF4" w:rsidRPr="0064438E" w:rsidRDefault="00B45FF4" w:rsidP="00371187">
      <w:pPr>
        <w:spacing w:line="480" w:lineRule="auto"/>
        <w:jc w:val="center"/>
      </w:pPr>
    </w:p>
    <w:p w14:paraId="7FCC5B42" w14:textId="77777777" w:rsidR="00B45FF4" w:rsidRPr="0064438E" w:rsidRDefault="00B45FF4" w:rsidP="00371187">
      <w:pPr>
        <w:spacing w:line="480" w:lineRule="auto"/>
        <w:jc w:val="center"/>
      </w:pPr>
    </w:p>
    <w:p w14:paraId="5DD5F546" w14:textId="77777777" w:rsidR="00B45FF4" w:rsidRPr="0064438E" w:rsidRDefault="00B45FF4" w:rsidP="00371187">
      <w:pPr>
        <w:spacing w:line="480" w:lineRule="auto"/>
        <w:jc w:val="center"/>
      </w:pPr>
    </w:p>
    <w:p w14:paraId="742F79D5" w14:textId="0005F2D1" w:rsidR="00B45FF4" w:rsidRPr="0064438E" w:rsidRDefault="00D86B55" w:rsidP="00371187">
      <w:pPr>
        <w:spacing w:line="480" w:lineRule="auto"/>
        <w:jc w:val="center"/>
      </w:pPr>
      <w:r w:rsidRPr="0064438E">
        <w:t>ACC 202</w:t>
      </w:r>
      <w:r w:rsidR="00371187" w:rsidRPr="0064438E">
        <w:t>:</w:t>
      </w:r>
      <w:r w:rsidR="00DA2601" w:rsidRPr="0064438E">
        <w:t xml:space="preserve"> Final</w:t>
      </w:r>
      <w:r w:rsidR="00B47FE9" w:rsidRPr="0064438E">
        <w:t xml:space="preserve"> </w:t>
      </w:r>
      <w:r w:rsidR="00DA2601" w:rsidRPr="0064438E">
        <w:t>Project</w:t>
      </w:r>
      <w:r w:rsidR="00B47FE9" w:rsidRPr="0064438E">
        <w:t xml:space="preserve"> Part</w:t>
      </w:r>
      <w:r w:rsidR="00D40726" w:rsidRPr="0064438E">
        <w:t xml:space="preserve"> I</w:t>
      </w:r>
      <w:r w:rsidR="00FA51C7" w:rsidRPr="0064438E">
        <w:t>I</w:t>
      </w:r>
      <w:r w:rsidR="00B47FE9" w:rsidRPr="0064438E">
        <w:t xml:space="preserve"> </w:t>
      </w:r>
      <w:r w:rsidRPr="0064438E">
        <w:t xml:space="preserve">Budget </w:t>
      </w:r>
      <w:r w:rsidR="004B001B" w:rsidRPr="0064438E">
        <w:t xml:space="preserve">Analysis </w:t>
      </w:r>
      <w:r w:rsidR="001C4A5E" w:rsidRPr="0064438E">
        <w:t>Submission</w:t>
      </w:r>
    </w:p>
    <w:p w14:paraId="5C61E6CD" w14:textId="77777777" w:rsidR="00B45FF4" w:rsidRPr="0064438E" w:rsidRDefault="00B45FF4" w:rsidP="00371187">
      <w:pPr>
        <w:spacing w:line="480" w:lineRule="auto"/>
        <w:jc w:val="center"/>
        <w:rPr>
          <w:color w:val="FF0000"/>
        </w:rPr>
      </w:pPr>
      <w:r w:rsidRPr="0064438E">
        <w:rPr>
          <w:color w:val="FF0000"/>
        </w:rPr>
        <w:t xml:space="preserve">Your </w:t>
      </w:r>
      <w:r w:rsidR="00CF49B0" w:rsidRPr="0064438E">
        <w:rPr>
          <w:color w:val="FF0000"/>
        </w:rPr>
        <w:t>N</w:t>
      </w:r>
      <w:r w:rsidRPr="0064438E">
        <w:rPr>
          <w:color w:val="FF0000"/>
        </w:rPr>
        <w:t xml:space="preserve">ame </w:t>
      </w:r>
    </w:p>
    <w:p w14:paraId="32E01B38" w14:textId="77777777" w:rsidR="00B45FF4" w:rsidRPr="0064438E" w:rsidRDefault="005456F6" w:rsidP="00371187">
      <w:pPr>
        <w:spacing w:line="480" w:lineRule="auto"/>
        <w:jc w:val="center"/>
      </w:pPr>
      <w:r w:rsidRPr="0064438E">
        <w:t>Southern New Hampshire</w:t>
      </w:r>
      <w:r w:rsidR="00B45FF4" w:rsidRPr="0064438E">
        <w:t xml:space="preserve"> University</w:t>
      </w:r>
    </w:p>
    <w:p w14:paraId="5A80F787" w14:textId="77777777" w:rsidR="00B45FF4" w:rsidRPr="0064438E" w:rsidRDefault="00B45FF4" w:rsidP="00371187">
      <w:pPr>
        <w:spacing w:line="480" w:lineRule="auto"/>
        <w:jc w:val="center"/>
      </w:pPr>
    </w:p>
    <w:p w14:paraId="4F7D03CA" w14:textId="77777777" w:rsidR="003F6F4B" w:rsidRPr="0064438E" w:rsidRDefault="00B45FF4" w:rsidP="00371187">
      <w:pPr>
        <w:spacing w:line="480" w:lineRule="auto"/>
        <w:jc w:val="center"/>
      </w:pPr>
      <w:r w:rsidRPr="0064438E">
        <w:br w:type="page"/>
      </w:r>
    </w:p>
    <w:p w14:paraId="55752F50" w14:textId="77777777" w:rsidR="003F6F4B" w:rsidRPr="0064438E" w:rsidRDefault="003F6F4B" w:rsidP="00371187">
      <w:pPr>
        <w:spacing w:line="480" w:lineRule="auto"/>
        <w:jc w:val="center"/>
      </w:pPr>
    </w:p>
    <w:p w14:paraId="20A4DB20" w14:textId="0A074F2D" w:rsidR="00B45FF4" w:rsidRPr="0064438E" w:rsidRDefault="00FE6006" w:rsidP="00371187">
      <w:pPr>
        <w:spacing w:line="480" w:lineRule="auto"/>
        <w:jc w:val="center"/>
        <w:rPr>
          <w:b/>
          <w:color w:val="FF0000"/>
          <w:sz w:val="28"/>
          <w:szCs w:val="28"/>
        </w:rPr>
      </w:pPr>
      <w:r w:rsidRPr="0064438E">
        <w:rPr>
          <w:b/>
          <w:color w:val="FF0000"/>
          <w:sz w:val="28"/>
          <w:szCs w:val="28"/>
        </w:rPr>
        <w:t>(REMEMBER: DELETE EVERYTHING THAT APPEARS IN RED.)</w:t>
      </w:r>
    </w:p>
    <w:p w14:paraId="70EBA757" w14:textId="347050E2" w:rsidR="00D72AE5" w:rsidRPr="0064438E" w:rsidRDefault="00A26409" w:rsidP="00371187">
      <w:pPr>
        <w:spacing w:line="480" w:lineRule="auto"/>
        <w:rPr>
          <w:b/>
        </w:rPr>
      </w:pPr>
      <w:r w:rsidRPr="0064438E">
        <w:rPr>
          <w:b/>
          <w:color w:val="FF0000"/>
        </w:rPr>
        <w:t>Introduction</w:t>
      </w:r>
      <w:r w:rsidRPr="0064438E">
        <w:rPr>
          <w:b/>
        </w:rPr>
        <w:t xml:space="preserve"> </w:t>
      </w:r>
      <w:r w:rsidR="003C55F8" w:rsidRPr="0064438E">
        <w:rPr>
          <w:b/>
          <w:color w:val="FF0000"/>
        </w:rPr>
        <w:t>(Delete this heading in your final paper.)</w:t>
      </w:r>
      <w:r w:rsidR="00371187" w:rsidRPr="0064438E">
        <w:rPr>
          <w:color w:val="FF0000"/>
        </w:rPr>
        <w:t xml:space="preserve"> </w:t>
      </w:r>
    </w:p>
    <w:p w14:paraId="19CAD982" w14:textId="1540F750" w:rsidR="00B45FF4" w:rsidRPr="0064438E" w:rsidRDefault="00FE6006" w:rsidP="00371187">
      <w:pPr>
        <w:spacing w:line="480" w:lineRule="auto"/>
        <w:ind w:firstLine="360"/>
        <w:rPr>
          <w:color w:val="FF0000"/>
        </w:rPr>
      </w:pPr>
      <w:r w:rsidRPr="0064438E">
        <w:rPr>
          <w:color w:val="FF0000"/>
        </w:rPr>
        <w:t>In your opening paragraph</w:t>
      </w:r>
      <w:r w:rsidR="00B45FF4" w:rsidRPr="0064438E">
        <w:rPr>
          <w:color w:val="FF0000"/>
        </w:rPr>
        <w:t>, v</w:t>
      </w:r>
      <w:r w:rsidR="00FF15B5" w:rsidRPr="0064438E">
        <w:rPr>
          <w:color w:val="FF0000"/>
        </w:rPr>
        <w:t xml:space="preserve">ery briefly introduce </w:t>
      </w:r>
      <w:r w:rsidR="003F6F4B" w:rsidRPr="0064438E">
        <w:rPr>
          <w:color w:val="FF0000"/>
        </w:rPr>
        <w:t xml:space="preserve">the purpose of </w:t>
      </w:r>
      <w:r w:rsidR="00FF15B5" w:rsidRPr="0064438E">
        <w:rPr>
          <w:color w:val="FF0000"/>
        </w:rPr>
        <w:t>your paper.</w:t>
      </w:r>
      <w:r w:rsidR="00B47FE9" w:rsidRPr="0064438E">
        <w:rPr>
          <w:color w:val="FF0000"/>
        </w:rPr>
        <w:t xml:space="preserve"> </w:t>
      </w:r>
      <w:r w:rsidR="009A050B" w:rsidRPr="0064438E">
        <w:rPr>
          <w:color w:val="FF0000"/>
        </w:rPr>
        <w:t xml:space="preserve">Recall that you will be discussing the </w:t>
      </w:r>
      <w:r w:rsidR="00230971" w:rsidRPr="0064438E">
        <w:rPr>
          <w:b/>
          <w:i/>
          <w:color w:val="FF0000"/>
        </w:rPr>
        <w:t xml:space="preserve">budget process, “make” or “buy” decisions, </w:t>
      </w:r>
      <w:r w:rsidR="00230971" w:rsidRPr="0064438E">
        <w:rPr>
          <w:i/>
          <w:color w:val="FF0000"/>
        </w:rPr>
        <w:t>and</w:t>
      </w:r>
      <w:r w:rsidR="00230971" w:rsidRPr="0064438E">
        <w:rPr>
          <w:b/>
          <w:i/>
          <w:color w:val="FF0000"/>
        </w:rPr>
        <w:t xml:space="preserve"> nonfinancial performance measures</w:t>
      </w:r>
      <w:r w:rsidR="00D86B55" w:rsidRPr="0064438E">
        <w:rPr>
          <w:color w:val="FF0000"/>
        </w:rPr>
        <w:t xml:space="preserve"> </w:t>
      </w:r>
      <w:r w:rsidR="0092027E" w:rsidRPr="0064438E">
        <w:rPr>
          <w:color w:val="FF0000"/>
        </w:rPr>
        <w:t>as explained in your rubric instructions</w:t>
      </w:r>
      <w:r w:rsidR="00B47FE9" w:rsidRPr="0064438E">
        <w:rPr>
          <w:color w:val="FF0000"/>
        </w:rPr>
        <w:t>.</w:t>
      </w:r>
      <w:r w:rsidR="00996EB3" w:rsidRPr="0064438E">
        <w:rPr>
          <w:color w:val="FF0000"/>
        </w:rPr>
        <w:t xml:space="preserve"> </w:t>
      </w:r>
      <w:r w:rsidR="005E4923" w:rsidRPr="0064438E">
        <w:rPr>
          <w:color w:val="FF0000"/>
        </w:rPr>
        <w:t>Three or four sentences are sufficient.</w:t>
      </w:r>
      <w:r w:rsidR="00996EB3" w:rsidRPr="0064438E">
        <w:rPr>
          <w:color w:val="FF0000"/>
        </w:rPr>
        <w:t xml:space="preserve"> </w:t>
      </w:r>
    </w:p>
    <w:p w14:paraId="1607056E" w14:textId="184C762C" w:rsidR="00561FF8" w:rsidRPr="0064438E" w:rsidRDefault="00F26BAB" w:rsidP="00371187">
      <w:pPr>
        <w:spacing w:line="480" w:lineRule="auto"/>
        <w:ind w:left="360" w:hanging="360"/>
        <w:rPr>
          <w:b/>
          <w:color w:val="FF0000"/>
        </w:rPr>
      </w:pPr>
      <w:r w:rsidRPr="0064438E">
        <w:rPr>
          <w:b/>
          <w:color w:val="FF0000"/>
        </w:rPr>
        <w:t>Paragraph 1 (Delete this heading in your final paper.)</w:t>
      </w:r>
    </w:p>
    <w:p w14:paraId="3DCD5543" w14:textId="68A62DEB" w:rsidR="00D86B55" w:rsidRPr="0064438E" w:rsidRDefault="00DA2601" w:rsidP="00371187">
      <w:pPr>
        <w:spacing w:line="480" w:lineRule="auto"/>
        <w:ind w:firstLine="360"/>
        <w:rPr>
          <w:color w:val="FF0000"/>
        </w:rPr>
      </w:pPr>
      <w:r w:rsidRPr="0064438E">
        <w:rPr>
          <w:color w:val="FF0000"/>
        </w:rPr>
        <w:t>Using content from you</w:t>
      </w:r>
      <w:r w:rsidR="003F6F4B" w:rsidRPr="0064438E">
        <w:rPr>
          <w:color w:val="FF0000"/>
        </w:rPr>
        <w:t>r</w:t>
      </w:r>
      <w:r w:rsidR="00AA3277" w:rsidRPr="0064438E">
        <w:rPr>
          <w:color w:val="FF0000"/>
        </w:rPr>
        <w:t xml:space="preserve"> </w:t>
      </w:r>
      <w:r w:rsidR="001E4EDE">
        <w:rPr>
          <w:color w:val="FF0000"/>
        </w:rPr>
        <w:t xml:space="preserve">submissions in Final Project Part I and your readings </w:t>
      </w:r>
      <w:r w:rsidR="00AA3277" w:rsidRPr="0064438E">
        <w:rPr>
          <w:color w:val="FF0000"/>
        </w:rPr>
        <w:t xml:space="preserve">from </w:t>
      </w:r>
      <w:r w:rsidR="0092027E" w:rsidRPr="0064438E">
        <w:rPr>
          <w:color w:val="FF0000"/>
        </w:rPr>
        <w:t>C</w:t>
      </w:r>
      <w:r w:rsidR="00D86B55" w:rsidRPr="0064438E">
        <w:rPr>
          <w:color w:val="FF0000"/>
        </w:rPr>
        <w:t>hapters 22</w:t>
      </w:r>
      <w:r w:rsidR="005E4BD4" w:rsidRPr="0064438E">
        <w:rPr>
          <w:color w:val="FF0000"/>
        </w:rPr>
        <w:t>, 23</w:t>
      </w:r>
      <w:r w:rsidR="00230971" w:rsidRPr="0064438E">
        <w:rPr>
          <w:color w:val="FF0000"/>
        </w:rPr>
        <w:t>,</w:t>
      </w:r>
      <w:r w:rsidR="00D86B55" w:rsidRPr="0064438E">
        <w:rPr>
          <w:color w:val="FF0000"/>
        </w:rPr>
        <w:t xml:space="preserve"> and 2</w:t>
      </w:r>
      <w:r w:rsidR="005E4BD4" w:rsidRPr="0064438E">
        <w:rPr>
          <w:color w:val="FF0000"/>
        </w:rPr>
        <w:t>5</w:t>
      </w:r>
      <w:r w:rsidR="00D86B55" w:rsidRPr="0064438E">
        <w:rPr>
          <w:color w:val="FF0000"/>
        </w:rPr>
        <w:t xml:space="preserve"> </w:t>
      </w:r>
      <w:r w:rsidR="00AA3277" w:rsidRPr="0064438E">
        <w:rPr>
          <w:color w:val="FF0000"/>
        </w:rPr>
        <w:t xml:space="preserve">of your </w:t>
      </w:r>
      <w:proofErr w:type="spellStart"/>
      <w:r w:rsidR="00230971" w:rsidRPr="0064438E">
        <w:rPr>
          <w:i/>
          <w:color w:val="FF0000"/>
        </w:rPr>
        <w:t>Horngren’s</w:t>
      </w:r>
      <w:proofErr w:type="spellEnd"/>
      <w:r w:rsidR="00230971" w:rsidRPr="0064438E">
        <w:rPr>
          <w:i/>
          <w:color w:val="FF0000"/>
        </w:rPr>
        <w:t xml:space="preserve"> </w:t>
      </w:r>
      <w:r w:rsidR="00AA3277" w:rsidRPr="0064438E">
        <w:rPr>
          <w:color w:val="FF0000"/>
        </w:rPr>
        <w:t xml:space="preserve">text, </w:t>
      </w:r>
      <w:r w:rsidR="00D86B55" w:rsidRPr="0064438E">
        <w:rPr>
          <w:color w:val="FF0000"/>
        </w:rPr>
        <w:t xml:space="preserve">discuss </w:t>
      </w:r>
      <w:r w:rsidR="005E4BD4" w:rsidRPr="0064438E">
        <w:rPr>
          <w:color w:val="FF0000"/>
        </w:rPr>
        <w:t>the initial budget process.</w:t>
      </w:r>
    </w:p>
    <w:p w14:paraId="6DDE5CBD" w14:textId="3BC35B84" w:rsidR="00DA2601" w:rsidRPr="0064438E" w:rsidRDefault="00DA2601" w:rsidP="00371187">
      <w:pPr>
        <w:spacing w:line="480" w:lineRule="auto"/>
        <w:rPr>
          <w:b/>
          <w:color w:val="FF0000"/>
        </w:rPr>
      </w:pPr>
      <w:r w:rsidRPr="0064438E">
        <w:rPr>
          <w:b/>
          <w:color w:val="FF0000"/>
        </w:rPr>
        <w:t>Paragraph 2 (Delete this heading in your final paper.)</w:t>
      </w:r>
    </w:p>
    <w:p w14:paraId="78A9F83C" w14:textId="29100585" w:rsidR="009167F5" w:rsidRPr="0064438E" w:rsidRDefault="005E4BD4" w:rsidP="00371187">
      <w:pPr>
        <w:spacing w:line="480" w:lineRule="auto"/>
        <w:ind w:firstLine="360"/>
        <w:rPr>
          <w:color w:val="FF0000"/>
        </w:rPr>
      </w:pPr>
      <w:r w:rsidRPr="0064438E">
        <w:rPr>
          <w:color w:val="FF0000"/>
        </w:rPr>
        <w:t xml:space="preserve">Using content from your </w:t>
      </w:r>
      <w:r w:rsidR="001E4EDE">
        <w:rPr>
          <w:color w:val="FF0000"/>
        </w:rPr>
        <w:t xml:space="preserve">submissions in Final Project Part I and your readings </w:t>
      </w:r>
      <w:r w:rsidRPr="0064438E">
        <w:rPr>
          <w:color w:val="FF0000"/>
        </w:rPr>
        <w:t>from Chapters 22, 23</w:t>
      </w:r>
      <w:r w:rsidR="00230971" w:rsidRPr="0064438E">
        <w:rPr>
          <w:color w:val="FF0000"/>
        </w:rPr>
        <w:t>,</w:t>
      </w:r>
      <w:r w:rsidRPr="0064438E">
        <w:rPr>
          <w:color w:val="FF0000"/>
        </w:rPr>
        <w:t xml:space="preserve"> and 25 of your </w:t>
      </w:r>
      <w:proofErr w:type="spellStart"/>
      <w:r w:rsidR="00230971" w:rsidRPr="0064438E">
        <w:rPr>
          <w:i/>
          <w:color w:val="FF0000"/>
        </w:rPr>
        <w:t>Horngren’s</w:t>
      </w:r>
      <w:proofErr w:type="spellEnd"/>
      <w:r w:rsidR="00230971" w:rsidRPr="0064438E">
        <w:rPr>
          <w:i/>
          <w:color w:val="FF0000"/>
        </w:rPr>
        <w:t xml:space="preserve"> </w:t>
      </w:r>
      <w:r w:rsidRPr="0064438E">
        <w:rPr>
          <w:color w:val="FF0000"/>
        </w:rPr>
        <w:t>text, discuss the budget variances and potential reasons for variances.</w:t>
      </w:r>
      <w:r w:rsidR="00371187" w:rsidRPr="0064438E">
        <w:rPr>
          <w:color w:val="FF0000"/>
        </w:rPr>
        <w:t xml:space="preserve"> </w:t>
      </w:r>
    </w:p>
    <w:p w14:paraId="377F1A37" w14:textId="03E86FAC" w:rsidR="00FE6006" w:rsidRPr="0064438E" w:rsidRDefault="00DA2601" w:rsidP="00371187">
      <w:pPr>
        <w:spacing w:line="480" w:lineRule="auto"/>
        <w:ind w:left="360" w:hanging="360"/>
        <w:rPr>
          <w:b/>
          <w:color w:val="FF0000"/>
        </w:rPr>
      </w:pPr>
      <w:r w:rsidRPr="0064438E">
        <w:rPr>
          <w:b/>
          <w:color w:val="FF0000"/>
        </w:rPr>
        <w:t>Paragraph 3</w:t>
      </w:r>
      <w:r w:rsidR="00F26BAB" w:rsidRPr="0064438E">
        <w:rPr>
          <w:b/>
          <w:color w:val="FF0000"/>
        </w:rPr>
        <w:t xml:space="preserve"> (Delete this heading in your final paper.)</w:t>
      </w:r>
    </w:p>
    <w:p w14:paraId="41496FED" w14:textId="62274238" w:rsidR="005E4BD4" w:rsidRPr="0064438E" w:rsidRDefault="005E4BD4" w:rsidP="00371187">
      <w:pPr>
        <w:spacing w:line="480" w:lineRule="auto"/>
        <w:ind w:firstLine="360"/>
        <w:rPr>
          <w:color w:val="FF0000"/>
        </w:rPr>
      </w:pPr>
      <w:r w:rsidRPr="0064438E">
        <w:rPr>
          <w:color w:val="FF0000"/>
        </w:rPr>
        <w:t xml:space="preserve">Using content from your </w:t>
      </w:r>
      <w:r w:rsidR="001E4EDE">
        <w:rPr>
          <w:color w:val="FF0000"/>
        </w:rPr>
        <w:t xml:space="preserve">submissions in Final Project Part I and your readings </w:t>
      </w:r>
      <w:r w:rsidRPr="0064438E">
        <w:rPr>
          <w:color w:val="FF0000"/>
        </w:rPr>
        <w:t>from Chapters 22, 23</w:t>
      </w:r>
      <w:r w:rsidR="00137875" w:rsidRPr="0064438E">
        <w:rPr>
          <w:color w:val="FF0000"/>
        </w:rPr>
        <w:t>,</w:t>
      </w:r>
      <w:r w:rsidRPr="0064438E">
        <w:rPr>
          <w:color w:val="FF0000"/>
        </w:rPr>
        <w:t xml:space="preserve"> and 25 of your </w:t>
      </w:r>
      <w:proofErr w:type="spellStart"/>
      <w:r w:rsidR="00230971" w:rsidRPr="0064438E">
        <w:rPr>
          <w:i/>
          <w:color w:val="FF0000"/>
        </w:rPr>
        <w:t>Horngren’s</w:t>
      </w:r>
      <w:proofErr w:type="spellEnd"/>
      <w:r w:rsidR="00230971" w:rsidRPr="0064438E">
        <w:rPr>
          <w:color w:val="FF0000"/>
        </w:rPr>
        <w:t xml:space="preserve"> </w:t>
      </w:r>
      <w:r w:rsidRPr="0064438E">
        <w:rPr>
          <w:color w:val="FF0000"/>
        </w:rPr>
        <w:t>text, discuss any changes you think the company should make based on the variance analysis.</w:t>
      </w:r>
      <w:r w:rsidR="00371187" w:rsidRPr="0064438E">
        <w:rPr>
          <w:color w:val="FF0000"/>
        </w:rPr>
        <w:t xml:space="preserve"> </w:t>
      </w:r>
      <w:r w:rsidRPr="0064438E">
        <w:rPr>
          <w:color w:val="FF0000"/>
        </w:rPr>
        <w:t>What will the changes accomplish?</w:t>
      </w:r>
      <w:r w:rsidR="00371187" w:rsidRPr="0064438E">
        <w:rPr>
          <w:color w:val="FF0000"/>
        </w:rPr>
        <w:t xml:space="preserve"> </w:t>
      </w:r>
    </w:p>
    <w:p w14:paraId="571A5BF1" w14:textId="62345C04" w:rsidR="00E15A39" w:rsidRPr="0064438E" w:rsidRDefault="00E15A39" w:rsidP="00371187">
      <w:pPr>
        <w:spacing w:line="480" w:lineRule="auto"/>
        <w:rPr>
          <w:b/>
          <w:color w:val="FF0000"/>
        </w:rPr>
      </w:pPr>
      <w:r w:rsidRPr="0064438E">
        <w:rPr>
          <w:b/>
          <w:color w:val="FF0000"/>
        </w:rPr>
        <w:t>Paragraph 4 (Delete this heading in your final paper.)</w:t>
      </w:r>
    </w:p>
    <w:p w14:paraId="62F560A7" w14:textId="26217842" w:rsidR="005E4BD4" w:rsidRPr="0064438E" w:rsidRDefault="005E4BD4" w:rsidP="00371187">
      <w:pPr>
        <w:spacing w:line="480" w:lineRule="auto"/>
        <w:ind w:firstLine="720"/>
        <w:rPr>
          <w:color w:val="FF0000"/>
        </w:rPr>
      </w:pPr>
      <w:r w:rsidRPr="0064438E">
        <w:rPr>
          <w:color w:val="FF0000"/>
        </w:rPr>
        <w:t xml:space="preserve">Using content from your </w:t>
      </w:r>
      <w:r w:rsidR="001E4EDE">
        <w:rPr>
          <w:color w:val="FF0000"/>
        </w:rPr>
        <w:t xml:space="preserve">submissions in Final Project Part I and your readings </w:t>
      </w:r>
      <w:r w:rsidRPr="0064438E">
        <w:rPr>
          <w:color w:val="FF0000"/>
        </w:rPr>
        <w:t>from Chapters 22, 23</w:t>
      </w:r>
      <w:r w:rsidR="00137875" w:rsidRPr="0064438E">
        <w:rPr>
          <w:color w:val="FF0000"/>
        </w:rPr>
        <w:t>,</w:t>
      </w:r>
      <w:r w:rsidRPr="0064438E">
        <w:rPr>
          <w:color w:val="FF0000"/>
        </w:rPr>
        <w:t xml:space="preserve"> and 25 of your </w:t>
      </w:r>
      <w:proofErr w:type="spellStart"/>
      <w:r w:rsidR="00230971" w:rsidRPr="0064438E">
        <w:rPr>
          <w:i/>
          <w:color w:val="FF0000"/>
        </w:rPr>
        <w:t>Horngren’s</w:t>
      </w:r>
      <w:proofErr w:type="spellEnd"/>
      <w:r w:rsidR="00230971" w:rsidRPr="0064438E">
        <w:rPr>
          <w:color w:val="FF0000"/>
        </w:rPr>
        <w:t xml:space="preserve"> </w:t>
      </w:r>
      <w:r w:rsidRPr="0064438E">
        <w:rPr>
          <w:color w:val="FF0000"/>
        </w:rPr>
        <w:t xml:space="preserve">text, discuss any ethical considerations of the changes you have selected based on the variance </w:t>
      </w:r>
      <w:r w:rsidR="0064438E" w:rsidRPr="0064438E">
        <w:rPr>
          <w:color w:val="FF0000"/>
        </w:rPr>
        <w:t>analysis</w:t>
      </w:r>
      <w:r w:rsidRPr="0064438E">
        <w:rPr>
          <w:color w:val="FF0000"/>
        </w:rPr>
        <w:t>.</w:t>
      </w:r>
      <w:r w:rsidR="00371187" w:rsidRPr="0064438E">
        <w:rPr>
          <w:color w:val="FF0000"/>
        </w:rPr>
        <w:t xml:space="preserve"> </w:t>
      </w:r>
      <w:r w:rsidRPr="0064438E">
        <w:rPr>
          <w:color w:val="FF0000"/>
        </w:rPr>
        <w:t>Why would you recommend these changes?</w:t>
      </w:r>
      <w:r w:rsidR="00371187" w:rsidRPr="0064438E">
        <w:rPr>
          <w:color w:val="FF0000"/>
        </w:rPr>
        <w:t xml:space="preserve"> </w:t>
      </w:r>
    </w:p>
    <w:p w14:paraId="0924BB2B" w14:textId="69657485" w:rsidR="00E15A39" w:rsidRPr="0064438E" w:rsidRDefault="00E15A39" w:rsidP="00371187">
      <w:pPr>
        <w:spacing w:line="480" w:lineRule="auto"/>
        <w:rPr>
          <w:b/>
          <w:color w:val="FF0000"/>
        </w:rPr>
      </w:pPr>
      <w:r w:rsidRPr="0064438E">
        <w:rPr>
          <w:b/>
          <w:color w:val="FF0000"/>
        </w:rPr>
        <w:lastRenderedPageBreak/>
        <w:t>Paragraph 5 (Delete this heading in your final paper.)</w:t>
      </w:r>
    </w:p>
    <w:p w14:paraId="321EE4D7" w14:textId="159416A7" w:rsidR="00A629A6" w:rsidRPr="0064438E" w:rsidRDefault="005E4BD4" w:rsidP="00371187">
      <w:pPr>
        <w:spacing w:line="480" w:lineRule="auto"/>
        <w:ind w:firstLine="720"/>
        <w:rPr>
          <w:color w:val="FF0000"/>
        </w:rPr>
      </w:pPr>
      <w:r w:rsidRPr="0064438E">
        <w:rPr>
          <w:color w:val="FF0000"/>
        </w:rPr>
        <w:t xml:space="preserve">Using content from your </w:t>
      </w:r>
      <w:r w:rsidR="001E4EDE">
        <w:rPr>
          <w:color w:val="FF0000"/>
        </w:rPr>
        <w:t xml:space="preserve">submissions in Final Project Part I and your readings </w:t>
      </w:r>
      <w:r w:rsidRPr="0064438E">
        <w:rPr>
          <w:color w:val="FF0000"/>
        </w:rPr>
        <w:t>from Chapters 22, 23</w:t>
      </w:r>
      <w:r w:rsidR="001E4EDE">
        <w:rPr>
          <w:color w:val="FF0000"/>
        </w:rPr>
        <w:t>,</w:t>
      </w:r>
      <w:r w:rsidRPr="0064438E">
        <w:rPr>
          <w:color w:val="FF0000"/>
        </w:rPr>
        <w:t xml:space="preserve"> and 25 of your </w:t>
      </w:r>
      <w:proofErr w:type="spellStart"/>
      <w:r w:rsidR="00230971" w:rsidRPr="0064438E">
        <w:rPr>
          <w:i/>
          <w:color w:val="FF0000"/>
        </w:rPr>
        <w:t>Horngren’s</w:t>
      </w:r>
      <w:proofErr w:type="spellEnd"/>
      <w:r w:rsidR="00230971" w:rsidRPr="0064438E">
        <w:rPr>
          <w:color w:val="FF0000"/>
        </w:rPr>
        <w:t xml:space="preserve"> </w:t>
      </w:r>
      <w:r w:rsidRPr="0064438E">
        <w:rPr>
          <w:color w:val="FF0000"/>
        </w:rPr>
        <w:t xml:space="preserve">text, discuss </w:t>
      </w:r>
      <w:r w:rsidR="00647897" w:rsidRPr="0064438E">
        <w:rPr>
          <w:color w:val="FF0000"/>
        </w:rPr>
        <w:t>the considerations involved in deciding whether to</w:t>
      </w:r>
      <w:r w:rsidRPr="0064438E">
        <w:rPr>
          <w:color w:val="FF0000"/>
        </w:rPr>
        <w:t xml:space="preserve"> buy a particular component of one of your products or mak</w:t>
      </w:r>
      <w:r w:rsidR="00647897" w:rsidRPr="0064438E">
        <w:rPr>
          <w:color w:val="FF0000"/>
        </w:rPr>
        <w:t>e</w:t>
      </w:r>
      <w:r w:rsidRPr="0064438E">
        <w:rPr>
          <w:color w:val="FF0000"/>
        </w:rPr>
        <w:t xml:space="preserve"> the product in-house.</w:t>
      </w:r>
      <w:r w:rsidR="00A030A9">
        <w:rPr>
          <w:color w:val="FF0000"/>
        </w:rPr>
        <w:t xml:space="preserve"> </w:t>
      </w:r>
      <w:r w:rsidR="00576E09">
        <w:rPr>
          <w:color w:val="FF0000"/>
        </w:rPr>
        <w:t xml:space="preserve">What factors would you consider? </w:t>
      </w:r>
      <w:r w:rsidR="003E37A7" w:rsidRPr="0064438E">
        <w:rPr>
          <w:color w:val="FF0000"/>
        </w:rPr>
        <w:t xml:space="preserve">What </w:t>
      </w:r>
      <w:r w:rsidR="001E4EDE">
        <w:rPr>
          <w:color w:val="FF0000"/>
        </w:rPr>
        <w:t>are the ethical considerations</w:t>
      </w:r>
      <w:r w:rsidR="003E37A7" w:rsidRPr="0064438E">
        <w:rPr>
          <w:color w:val="FF0000"/>
        </w:rPr>
        <w:t>?</w:t>
      </w:r>
      <w:r w:rsidR="00371187" w:rsidRPr="0064438E">
        <w:rPr>
          <w:color w:val="FF0000"/>
        </w:rPr>
        <w:t xml:space="preserve"> </w:t>
      </w:r>
      <w:r w:rsidR="003E37A7" w:rsidRPr="0064438E">
        <w:rPr>
          <w:color w:val="FF0000"/>
        </w:rPr>
        <w:t>What implications could this decision have?</w:t>
      </w:r>
      <w:r w:rsidR="00371187" w:rsidRPr="0064438E">
        <w:rPr>
          <w:color w:val="FF0000"/>
        </w:rPr>
        <w:t xml:space="preserve"> </w:t>
      </w:r>
      <w:r w:rsidR="00647897" w:rsidRPr="0064438E">
        <w:rPr>
          <w:color w:val="FF0000"/>
        </w:rPr>
        <w:t>For each option (i.e., to “make” or to “buy”)</w:t>
      </w:r>
      <w:r w:rsidR="0064438E">
        <w:rPr>
          <w:color w:val="FF0000"/>
        </w:rPr>
        <w:t>,</w:t>
      </w:r>
      <w:r w:rsidR="003E37A7" w:rsidRPr="0064438E">
        <w:rPr>
          <w:color w:val="FF0000"/>
        </w:rPr>
        <w:t xml:space="preserve"> how this will impact the </w:t>
      </w:r>
      <w:r w:rsidR="0064438E">
        <w:rPr>
          <w:color w:val="FF0000"/>
        </w:rPr>
        <w:t>efficiencies of your operations?</w:t>
      </w:r>
    </w:p>
    <w:p w14:paraId="77E2649B" w14:textId="0C1DDD2D" w:rsidR="003E37A7" w:rsidRPr="0064438E" w:rsidRDefault="003E37A7" w:rsidP="00371187">
      <w:pPr>
        <w:spacing w:line="480" w:lineRule="auto"/>
        <w:rPr>
          <w:b/>
          <w:color w:val="FF0000"/>
        </w:rPr>
      </w:pPr>
      <w:r w:rsidRPr="0064438E">
        <w:rPr>
          <w:b/>
          <w:color w:val="FF0000"/>
        </w:rPr>
        <w:t>Paragraph 6 (Delete this heading in your final paper.)</w:t>
      </w:r>
    </w:p>
    <w:p w14:paraId="3B8EFF3C" w14:textId="6D35B598" w:rsidR="003E37A7" w:rsidRPr="0064438E" w:rsidRDefault="003E37A7" w:rsidP="00371187">
      <w:pPr>
        <w:spacing w:line="480" w:lineRule="auto"/>
        <w:ind w:firstLine="360"/>
        <w:rPr>
          <w:rFonts w:cstheme="minorHAnsi"/>
          <w:lang w:bidi="en-US"/>
        </w:rPr>
      </w:pPr>
      <w:r w:rsidRPr="0064438E">
        <w:rPr>
          <w:color w:val="FF0000"/>
        </w:rPr>
        <w:t xml:space="preserve">Using content from your </w:t>
      </w:r>
      <w:r w:rsidR="001E4EDE">
        <w:rPr>
          <w:color w:val="FF0000"/>
        </w:rPr>
        <w:t xml:space="preserve">submissions in Final Project Part I and your readings </w:t>
      </w:r>
      <w:r w:rsidRPr="0064438E">
        <w:rPr>
          <w:color w:val="FF0000"/>
        </w:rPr>
        <w:t>from Chapters 22, 23</w:t>
      </w:r>
      <w:r w:rsidR="00A030A9">
        <w:rPr>
          <w:color w:val="FF0000"/>
        </w:rPr>
        <w:t>,</w:t>
      </w:r>
      <w:r w:rsidRPr="0064438E">
        <w:rPr>
          <w:color w:val="FF0000"/>
        </w:rPr>
        <w:t xml:space="preserve"> and 25 of your </w:t>
      </w:r>
      <w:proofErr w:type="spellStart"/>
      <w:r w:rsidR="00230971" w:rsidRPr="0064438E">
        <w:rPr>
          <w:i/>
          <w:color w:val="FF0000"/>
        </w:rPr>
        <w:t>Horngren’s</w:t>
      </w:r>
      <w:proofErr w:type="spellEnd"/>
      <w:r w:rsidR="00230971" w:rsidRPr="0064438E">
        <w:rPr>
          <w:color w:val="FF0000"/>
        </w:rPr>
        <w:t xml:space="preserve"> </w:t>
      </w:r>
      <w:r w:rsidRPr="0064438E">
        <w:rPr>
          <w:color w:val="FF0000"/>
        </w:rPr>
        <w:t>text, discuss what suggestions you would make for nonfinancial performance measure</w:t>
      </w:r>
      <w:r w:rsidR="00A030A9">
        <w:rPr>
          <w:color w:val="FF0000"/>
        </w:rPr>
        <w:t>s that the company should adopt.</w:t>
      </w:r>
      <w:r w:rsidR="00371187" w:rsidRPr="0064438E">
        <w:rPr>
          <w:color w:val="FF0000"/>
        </w:rPr>
        <w:t xml:space="preserve"> </w:t>
      </w:r>
      <w:r w:rsidRPr="0064438E">
        <w:rPr>
          <w:color w:val="FF0000"/>
        </w:rPr>
        <w:t>What are the pros and cons of each?</w:t>
      </w:r>
      <w:r w:rsidR="00371187" w:rsidRPr="0064438E">
        <w:rPr>
          <w:color w:val="FF0000"/>
        </w:rPr>
        <w:t xml:space="preserve"> </w:t>
      </w:r>
      <w:r w:rsidRPr="0064438E">
        <w:rPr>
          <w:color w:val="FF0000"/>
        </w:rPr>
        <w:t>What are the ethical co</w:t>
      </w:r>
      <w:r w:rsidR="00A030A9">
        <w:rPr>
          <w:color w:val="FF0000"/>
        </w:rPr>
        <w:t>nsiderations of your suggestion</w:t>
      </w:r>
      <w:r w:rsidR="00576E09">
        <w:rPr>
          <w:color w:val="FF0000"/>
        </w:rPr>
        <w:t>s</w:t>
      </w:r>
      <w:r w:rsidR="00A030A9">
        <w:rPr>
          <w:color w:val="FF0000"/>
        </w:rPr>
        <w:t>? E</w:t>
      </w:r>
      <w:r w:rsidRPr="0064438E">
        <w:rPr>
          <w:color w:val="FF0000"/>
        </w:rPr>
        <w:t>xplain the significance of each.</w:t>
      </w:r>
    </w:p>
    <w:p w14:paraId="0222C425" w14:textId="6E12EFFF" w:rsidR="00B45FF4" w:rsidRPr="0064438E" w:rsidRDefault="00F26BAB" w:rsidP="00371187">
      <w:pPr>
        <w:spacing w:line="480" w:lineRule="auto"/>
        <w:ind w:left="360" w:hanging="360"/>
        <w:rPr>
          <w:b/>
          <w:color w:val="FF0000"/>
        </w:rPr>
      </w:pPr>
      <w:r w:rsidRPr="0064438E">
        <w:rPr>
          <w:b/>
          <w:color w:val="FF0000"/>
        </w:rPr>
        <w:t>C</w:t>
      </w:r>
      <w:r w:rsidR="00A26409" w:rsidRPr="0064438E">
        <w:rPr>
          <w:b/>
          <w:color w:val="FF0000"/>
        </w:rPr>
        <w:t xml:space="preserve">onclusion </w:t>
      </w:r>
      <w:r w:rsidR="003C55F8" w:rsidRPr="0064438E">
        <w:rPr>
          <w:b/>
          <w:color w:val="FF0000"/>
        </w:rPr>
        <w:t>(Delete this heading in your final paper.)</w:t>
      </w:r>
    </w:p>
    <w:p w14:paraId="5B4436C1" w14:textId="64DA6C28" w:rsidR="005E4BD4" w:rsidRPr="0064438E" w:rsidRDefault="00A26409" w:rsidP="00371187">
      <w:pPr>
        <w:spacing w:line="480" w:lineRule="auto"/>
        <w:ind w:firstLine="360"/>
        <w:rPr>
          <w:b/>
          <w:color w:val="FF0000"/>
        </w:rPr>
      </w:pPr>
      <w:r w:rsidRPr="0064438E">
        <w:rPr>
          <w:color w:val="FF0000"/>
        </w:rPr>
        <w:t>The conclusion reminds the reader what your paper is about and allows you to make a final point without introducing new information.</w:t>
      </w:r>
      <w:r w:rsidR="00996EB3" w:rsidRPr="0064438E">
        <w:rPr>
          <w:color w:val="FF0000"/>
        </w:rPr>
        <w:t xml:space="preserve"> </w:t>
      </w:r>
      <w:r w:rsidR="00AA3277" w:rsidRPr="0064438E">
        <w:rPr>
          <w:color w:val="FF0000"/>
        </w:rPr>
        <w:t>Three or four</w:t>
      </w:r>
      <w:r w:rsidR="00371187" w:rsidRPr="0064438E">
        <w:rPr>
          <w:color w:val="FF0000"/>
        </w:rPr>
        <w:t xml:space="preserve"> </w:t>
      </w:r>
      <w:r w:rsidRPr="0064438E">
        <w:rPr>
          <w:color w:val="FF0000"/>
        </w:rPr>
        <w:t>sentences are sufficient.</w:t>
      </w:r>
      <w:r w:rsidR="00996EB3" w:rsidRPr="0064438E">
        <w:rPr>
          <w:color w:val="FF0000"/>
        </w:rPr>
        <w:t xml:space="preserve"> </w:t>
      </w:r>
    </w:p>
    <w:p w14:paraId="0B2358C1" w14:textId="77777777" w:rsidR="00B45FF4" w:rsidRPr="0064438E" w:rsidRDefault="00B45FF4" w:rsidP="00371187">
      <w:pPr>
        <w:spacing w:line="480" w:lineRule="auto"/>
        <w:rPr>
          <w:b/>
          <w:color w:val="000000"/>
        </w:rPr>
      </w:pPr>
    </w:p>
    <w:p w14:paraId="5AD670A6" w14:textId="77777777" w:rsidR="0092027E" w:rsidRPr="0064438E" w:rsidRDefault="0092027E" w:rsidP="00371187">
      <w:pPr>
        <w:rPr>
          <w:b/>
          <w:color w:val="000000"/>
        </w:rPr>
      </w:pPr>
      <w:r w:rsidRPr="0064438E">
        <w:rPr>
          <w:b/>
          <w:color w:val="000000"/>
        </w:rPr>
        <w:br w:type="page"/>
      </w:r>
    </w:p>
    <w:p w14:paraId="464B63F8" w14:textId="77777777" w:rsidR="00371187" w:rsidRPr="0064438E" w:rsidRDefault="00371187" w:rsidP="00371187">
      <w:pPr>
        <w:spacing w:line="480" w:lineRule="auto"/>
        <w:jc w:val="center"/>
        <w:rPr>
          <w:color w:val="000000"/>
        </w:rPr>
      </w:pPr>
      <w:r w:rsidRPr="0064438E">
        <w:rPr>
          <w:color w:val="000000"/>
        </w:rPr>
        <w:lastRenderedPageBreak/>
        <w:t>References</w:t>
      </w:r>
    </w:p>
    <w:p w14:paraId="5546ECEC" w14:textId="77777777" w:rsidR="00371187" w:rsidRPr="0064438E" w:rsidRDefault="00371187" w:rsidP="00371187">
      <w:pPr>
        <w:spacing w:line="480" w:lineRule="auto"/>
        <w:ind w:left="720" w:hanging="720"/>
        <w:rPr>
          <w:color w:val="000000"/>
        </w:rPr>
      </w:pPr>
      <w:r w:rsidRPr="0064438E">
        <w:rPr>
          <w:color w:val="000000"/>
        </w:rPr>
        <w:t xml:space="preserve">Nobles, T. L., </w:t>
      </w:r>
      <w:proofErr w:type="spellStart"/>
      <w:r w:rsidRPr="0064438E">
        <w:rPr>
          <w:color w:val="000000"/>
        </w:rPr>
        <w:t>Mattison</w:t>
      </w:r>
      <w:proofErr w:type="spellEnd"/>
      <w:r w:rsidRPr="0064438E">
        <w:rPr>
          <w:color w:val="000000"/>
        </w:rPr>
        <w:t xml:space="preserve">, B. L., Matsumura, E. M. (2014). </w:t>
      </w:r>
      <w:proofErr w:type="spellStart"/>
      <w:r w:rsidRPr="0064438E">
        <w:rPr>
          <w:i/>
          <w:color w:val="000000"/>
        </w:rPr>
        <w:t>Horngren’s</w:t>
      </w:r>
      <w:proofErr w:type="spellEnd"/>
      <w:r w:rsidRPr="0064438E">
        <w:rPr>
          <w:i/>
          <w:color w:val="000000"/>
        </w:rPr>
        <w:t xml:space="preserve"> financial and managerial accounting </w:t>
      </w:r>
      <w:r w:rsidRPr="0064438E">
        <w:rPr>
          <w:color w:val="000000"/>
        </w:rPr>
        <w:t>(4</w:t>
      </w:r>
      <w:r w:rsidRPr="0064438E">
        <w:rPr>
          <w:color w:val="000000"/>
          <w:vertAlign w:val="superscript"/>
        </w:rPr>
        <w:t>th</w:t>
      </w:r>
      <w:r w:rsidRPr="0064438E">
        <w:rPr>
          <w:color w:val="000000"/>
        </w:rPr>
        <w:t xml:space="preserve"> ed.). Upper Saddle River, NJ: Pearson Education, Inc.</w:t>
      </w:r>
    </w:p>
    <w:p w14:paraId="4401A0B1" w14:textId="77777777" w:rsidR="003F6F4B" w:rsidRPr="0064438E" w:rsidRDefault="003F6F4B" w:rsidP="00371187">
      <w:pPr>
        <w:spacing w:line="480" w:lineRule="auto"/>
        <w:ind w:firstLine="720"/>
        <w:rPr>
          <w:color w:val="000000"/>
        </w:rPr>
      </w:pPr>
    </w:p>
    <w:p w14:paraId="342002D1" w14:textId="77777777" w:rsidR="00371187" w:rsidRPr="0064438E" w:rsidRDefault="00371187" w:rsidP="00371187">
      <w:pPr>
        <w:spacing w:line="480" w:lineRule="auto"/>
      </w:pPr>
      <w:r w:rsidRPr="0064438E">
        <w:rPr>
          <w:color w:val="FF0000"/>
        </w:rPr>
        <w:t xml:space="preserve">Make sure that you provide appropriate citations in APA style. The text is provided as an example and should be kept in the references for your paper. Feel free to add other resources. Remember to cite </w:t>
      </w:r>
      <w:r w:rsidRPr="0064438E">
        <w:rPr>
          <w:b/>
          <w:color w:val="FF0000"/>
        </w:rPr>
        <w:t>ALL</w:t>
      </w:r>
      <w:r w:rsidRPr="0064438E">
        <w:rPr>
          <w:color w:val="FF0000"/>
        </w:rPr>
        <w:t xml:space="preserve"> the sources that you used to write this paper—not only here at the end of your paper, but also within the body to add credibility to your statements. References that you have used should be included in alphabetical order by the author’s last name. </w:t>
      </w:r>
    </w:p>
    <w:p w14:paraId="3343758E" w14:textId="12D9445B" w:rsidR="00BE1A33" w:rsidRPr="0064438E" w:rsidRDefault="00BE1A33" w:rsidP="00371187">
      <w:pPr>
        <w:spacing w:line="480" w:lineRule="auto"/>
      </w:pPr>
    </w:p>
    <w:sectPr w:rsidR="00BE1A33" w:rsidRPr="0064438E" w:rsidSect="00FE600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B8F32" w14:textId="77777777" w:rsidR="001F7992" w:rsidRDefault="001F7992" w:rsidP="00BE4758">
      <w:r>
        <w:separator/>
      </w:r>
    </w:p>
  </w:endnote>
  <w:endnote w:type="continuationSeparator" w:id="0">
    <w:p w14:paraId="6BFF0DA6" w14:textId="77777777" w:rsidR="001F7992" w:rsidRDefault="001F7992" w:rsidP="00BE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ont275">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4CE4" w14:textId="77777777" w:rsidR="001F7992" w:rsidRDefault="001F7992" w:rsidP="00BE4758">
      <w:r>
        <w:separator/>
      </w:r>
    </w:p>
  </w:footnote>
  <w:footnote w:type="continuationSeparator" w:id="0">
    <w:p w14:paraId="306F2B24" w14:textId="77777777" w:rsidR="001F7992" w:rsidRDefault="001F7992" w:rsidP="00BE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C6A4" w14:textId="0C374002" w:rsidR="00D40726" w:rsidRDefault="00D40726" w:rsidP="003F6F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9F"/>
    <w:multiLevelType w:val="multilevel"/>
    <w:tmpl w:val="E1F2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0220A"/>
    <w:multiLevelType w:val="multilevel"/>
    <w:tmpl w:val="2988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83542"/>
    <w:multiLevelType w:val="hybridMultilevel"/>
    <w:tmpl w:val="4D868526"/>
    <w:lvl w:ilvl="0" w:tplc="675A6D98">
      <w:start w:val="1"/>
      <w:numFmt w:val="upperRoman"/>
      <w:lvlText w:val="%1."/>
      <w:lvlJc w:val="right"/>
      <w:pPr>
        <w:ind w:left="720" w:hanging="360"/>
      </w:pPr>
      <w:rPr>
        <w:b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211A8"/>
    <w:multiLevelType w:val="hybridMultilevel"/>
    <w:tmpl w:val="4594B9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340590A"/>
    <w:multiLevelType w:val="multilevel"/>
    <w:tmpl w:val="80B2C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62500"/>
    <w:multiLevelType w:val="hybridMultilevel"/>
    <w:tmpl w:val="F32E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2937"/>
    <w:multiLevelType w:val="hybridMultilevel"/>
    <w:tmpl w:val="C56C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7710"/>
    <w:multiLevelType w:val="multilevel"/>
    <w:tmpl w:val="E1F2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26B4B"/>
    <w:multiLevelType w:val="hybridMultilevel"/>
    <w:tmpl w:val="45D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936C9"/>
    <w:multiLevelType w:val="multilevel"/>
    <w:tmpl w:val="E1F2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01792"/>
    <w:multiLevelType w:val="multilevel"/>
    <w:tmpl w:val="E1F2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0750C"/>
    <w:multiLevelType w:val="hybridMultilevel"/>
    <w:tmpl w:val="04B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66167"/>
    <w:multiLevelType w:val="multilevel"/>
    <w:tmpl w:val="E1F2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F3457"/>
    <w:multiLevelType w:val="hybridMultilevel"/>
    <w:tmpl w:val="22428A6C"/>
    <w:lvl w:ilvl="0" w:tplc="B9E2AD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2E50661"/>
    <w:multiLevelType w:val="hybridMultilevel"/>
    <w:tmpl w:val="CB762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77BB060C"/>
    <w:multiLevelType w:val="hybridMultilevel"/>
    <w:tmpl w:val="78E68FA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7EBF33EC"/>
    <w:multiLevelType w:val="hybridMultilevel"/>
    <w:tmpl w:val="0AB87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3"/>
  </w:num>
  <w:num w:numId="4">
    <w:abstractNumId w:val="14"/>
  </w:num>
  <w:num w:numId="5">
    <w:abstractNumId w:val="16"/>
  </w:num>
  <w:num w:numId="6">
    <w:abstractNumId w:val="6"/>
  </w:num>
  <w:num w:numId="7">
    <w:abstractNumId w:val="8"/>
  </w:num>
  <w:num w:numId="8">
    <w:abstractNumId w:val="4"/>
  </w:num>
  <w:num w:numId="9">
    <w:abstractNumId w:val="11"/>
  </w:num>
  <w:num w:numId="10">
    <w:abstractNumId w:val="1"/>
  </w:num>
  <w:num w:numId="11">
    <w:abstractNumId w:val="9"/>
  </w:num>
  <w:num w:numId="12">
    <w:abstractNumId w:val="0"/>
  </w:num>
  <w:num w:numId="13">
    <w:abstractNumId w:val="7"/>
  </w:num>
  <w:num w:numId="14">
    <w:abstractNumId w:val="10"/>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F4"/>
    <w:rsid w:val="0000101F"/>
    <w:rsid w:val="000449AD"/>
    <w:rsid w:val="0005154D"/>
    <w:rsid w:val="0006252A"/>
    <w:rsid w:val="00063052"/>
    <w:rsid w:val="000E1688"/>
    <w:rsid w:val="000E6912"/>
    <w:rsid w:val="00123652"/>
    <w:rsid w:val="00137875"/>
    <w:rsid w:val="00150F10"/>
    <w:rsid w:val="001659E6"/>
    <w:rsid w:val="00166C91"/>
    <w:rsid w:val="00177B4E"/>
    <w:rsid w:val="001931E7"/>
    <w:rsid w:val="00195A39"/>
    <w:rsid w:val="001B52C3"/>
    <w:rsid w:val="001B59F7"/>
    <w:rsid w:val="001C4A5E"/>
    <w:rsid w:val="001E3EEE"/>
    <w:rsid w:val="001E4EDE"/>
    <w:rsid w:val="001F7992"/>
    <w:rsid w:val="00230971"/>
    <w:rsid w:val="00245F31"/>
    <w:rsid w:val="00257C5C"/>
    <w:rsid w:val="0026376A"/>
    <w:rsid w:val="002A6EE2"/>
    <w:rsid w:val="002B7C60"/>
    <w:rsid w:val="002C0ECC"/>
    <w:rsid w:val="002E0C96"/>
    <w:rsid w:val="003027AC"/>
    <w:rsid w:val="0031653A"/>
    <w:rsid w:val="00323879"/>
    <w:rsid w:val="00341BBA"/>
    <w:rsid w:val="003470BB"/>
    <w:rsid w:val="00352874"/>
    <w:rsid w:val="00371187"/>
    <w:rsid w:val="00377976"/>
    <w:rsid w:val="003A01A9"/>
    <w:rsid w:val="003C55F8"/>
    <w:rsid w:val="003E37A7"/>
    <w:rsid w:val="003E51EE"/>
    <w:rsid w:val="003F6F4B"/>
    <w:rsid w:val="003F79FE"/>
    <w:rsid w:val="00443EBA"/>
    <w:rsid w:val="00445748"/>
    <w:rsid w:val="00462486"/>
    <w:rsid w:val="004854D4"/>
    <w:rsid w:val="004B001B"/>
    <w:rsid w:val="004D6A91"/>
    <w:rsid w:val="004D76BC"/>
    <w:rsid w:val="004F53F3"/>
    <w:rsid w:val="005456F6"/>
    <w:rsid w:val="00561FF8"/>
    <w:rsid w:val="00562CED"/>
    <w:rsid w:val="00565826"/>
    <w:rsid w:val="0057045A"/>
    <w:rsid w:val="00570EFF"/>
    <w:rsid w:val="00576E09"/>
    <w:rsid w:val="00577BCA"/>
    <w:rsid w:val="005859BD"/>
    <w:rsid w:val="005A1B27"/>
    <w:rsid w:val="005D48B6"/>
    <w:rsid w:val="005E35FE"/>
    <w:rsid w:val="005E4923"/>
    <w:rsid w:val="005E4BD4"/>
    <w:rsid w:val="00626C47"/>
    <w:rsid w:val="0064438E"/>
    <w:rsid w:val="00647897"/>
    <w:rsid w:val="00664535"/>
    <w:rsid w:val="006748D3"/>
    <w:rsid w:val="00694C63"/>
    <w:rsid w:val="006961F4"/>
    <w:rsid w:val="007002AB"/>
    <w:rsid w:val="00714878"/>
    <w:rsid w:val="00733C67"/>
    <w:rsid w:val="00740847"/>
    <w:rsid w:val="007543D5"/>
    <w:rsid w:val="0076676D"/>
    <w:rsid w:val="00803766"/>
    <w:rsid w:val="00810F9D"/>
    <w:rsid w:val="0083593C"/>
    <w:rsid w:val="00843DC3"/>
    <w:rsid w:val="00865CCC"/>
    <w:rsid w:val="008A4FAB"/>
    <w:rsid w:val="008A73D9"/>
    <w:rsid w:val="008B1355"/>
    <w:rsid w:val="008D3BEF"/>
    <w:rsid w:val="008D4314"/>
    <w:rsid w:val="009167F5"/>
    <w:rsid w:val="0092027E"/>
    <w:rsid w:val="0093269D"/>
    <w:rsid w:val="009808C2"/>
    <w:rsid w:val="00982219"/>
    <w:rsid w:val="00996EB3"/>
    <w:rsid w:val="009A050B"/>
    <w:rsid w:val="009D7A52"/>
    <w:rsid w:val="00A030A9"/>
    <w:rsid w:val="00A0535F"/>
    <w:rsid w:val="00A11C8E"/>
    <w:rsid w:val="00A26409"/>
    <w:rsid w:val="00A32BFF"/>
    <w:rsid w:val="00A40500"/>
    <w:rsid w:val="00A552E0"/>
    <w:rsid w:val="00A629A6"/>
    <w:rsid w:val="00A667AF"/>
    <w:rsid w:val="00AA2E63"/>
    <w:rsid w:val="00AA3277"/>
    <w:rsid w:val="00AB013C"/>
    <w:rsid w:val="00AE271D"/>
    <w:rsid w:val="00B10CB5"/>
    <w:rsid w:val="00B12150"/>
    <w:rsid w:val="00B45FF4"/>
    <w:rsid w:val="00B47FE9"/>
    <w:rsid w:val="00BA638D"/>
    <w:rsid w:val="00BD5477"/>
    <w:rsid w:val="00BE1A33"/>
    <w:rsid w:val="00BE4758"/>
    <w:rsid w:val="00BE4C3E"/>
    <w:rsid w:val="00BF180E"/>
    <w:rsid w:val="00C018DC"/>
    <w:rsid w:val="00C20838"/>
    <w:rsid w:val="00C24ECD"/>
    <w:rsid w:val="00C64D1D"/>
    <w:rsid w:val="00C83425"/>
    <w:rsid w:val="00CC23DA"/>
    <w:rsid w:val="00CF49B0"/>
    <w:rsid w:val="00D0550D"/>
    <w:rsid w:val="00D264D2"/>
    <w:rsid w:val="00D37196"/>
    <w:rsid w:val="00D40726"/>
    <w:rsid w:val="00D651D8"/>
    <w:rsid w:val="00D72AE5"/>
    <w:rsid w:val="00D74E6F"/>
    <w:rsid w:val="00D86B55"/>
    <w:rsid w:val="00DA2601"/>
    <w:rsid w:val="00DA48EE"/>
    <w:rsid w:val="00DC7B7F"/>
    <w:rsid w:val="00DD1D5D"/>
    <w:rsid w:val="00DE40B9"/>
    <w:rsid w:val="00DF52A4"/>
    <w:rsid w:val="00E15A39"/>
    <w:rsid w:val="00E17320"/>
    <w:rsid w:val="00E2112E"/>
    <w:rsid w:val="00E2160C"/>
    <w:rsid w:val="00E34A27"/>
    <w:rsid w:val="00E4301F"/>
    <w:rsid w:val="00E565A7"/>
    <w:rsid w:val="00E856C9"/>
    <w:rsid w:val="00E94A27"/>
    <w:rsid w:val="00EB17D1"/>
    <w:rsid w:val="00EF4FFD"/>
    <w:rsid w:val="00F26BAB"/>
    <w:rsid w:val="00F54E83"/>
    <w:rsid w:val="00F6351D"/>
    <w:rsid w:val="00F63D07"/>
    <w:rsid w:val="00F674B1"/>
    <w:rsid w:val="00F71CE5"/>
    <w:rsid w:val="00FA51C7"/>
    <w:rsid w:val="00FA654B"/>
    <w:rsid w:val="00FC40E4"/>
    <w:rsid w:val="00FD4AAE"/>
    <w:rsid w:val="00FE6006"/>
    <w:rsid w:val="00FF1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16FFF"/>
  <w15:docId w15:val="{67E0603A-3DFC-40A8-8869-D25EA478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5F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F4"/>
    <w:pPr>
      <w:ind w:left="720"/>
      <w:contextualSpacing/>
    </w:pPr>
  </w:style>
  <w:style w:type="paragraph" w:customStyle="1" w:styleId="para">
    <w:name w:val="para"/>
    <w:basedOn w:val="Normal"/>
    <w:rsid w:val="000449AD"/>
    <w:pPr>
      <w:spacing w:before="100" w:beforeAutospacing="1" w:after="100" w:afterAutospacing="1"/>
    </w:pPr>
  </w:style>
  <w:style w:type="character" w:styleId="CommentReference">
    <w:name w:val="annotation reference"/>
    <w:rsid w:val="008A73D9"/>
    <w:rPr>
      <w:sz w:val="16"/>
      <w:szCs w:val="16"/>
    </w:rPr>
  </w:style>
  <w:style w:type="paragraph" w:styleId="CommentText">
    <w:name w:val="annotation text"/>
    <w:basedOn w:val="Normal"/>
    <w:link w:val="CommentTextChar"/>
    <w:rsid w:val="008A73D9"/>
    <w:pPr>
      <w:suppressAutoHyphens/>
      <w:spacing w:after="200"/>
    </w:pPr>
    <w:rPr>
      <w:rFonts w:ascii="Calibri" w:eastAsia="Lucida Sans Unicode" w:hAnsi="Calibri" w:cs="font275"/>
      <w:kern w:val="1"/>
      <w:sz w:val="20"/>
      <w:szCs w:val="20"/>
      <w:lang w:eastAsia="ar-SA"/>
    </w:rPr>
  </w:style>
  <w:style w:type="character" w:customStyle="1" w:styleId="CommentTextChar">
    <w:name w:val="Comment Text Char"/>
    <w:link w:val="CommentText"/>
    <w:rsid w:val="008A73D9"/>
    <w:rPr>
      <w:rFonts w:ascii="Calibri" w:eastAsia="Lucida Sans Unicode" w:hAnsi="Calibri" w:cs="font275"/>
      <w:kern w:val="1"/>
      <w:sz w:val="20"/>
      <w:szCs w:val="20"/>
      <w:lang w:eastAsia="ar-SA"/>
    </w:rPr>
  </w:style>
  <w:style w:type="paragraph" w:styleId="BalloonText">
    <w:name w:val="Balloon Text"/>
    <w:basedOn w:val="Normal"/>
    <w:link w:val="BalloonTextChar"/>
    <w:uiPriority w:val="99"/>
    <w:semiHidden/>
    <w:unhideWhenUsed/>
    <w:rsid w:val="008A73D9"/>
    <w:rPr>
      <w:rFonts w:ascii="Tahoma" w:hAnsi="Tahoma" w:cs="Tahoma"/>
      <w:sz w:val="16"/>
      <w:szCs w:val="16"/>
    </w:rPr>
  </w:style>
  <w:style w:type="character" w:customStyle="1" w:styleId="BalloonTextChar">
    <w:name w:val="Balloon Text Char"/>
    <w:link w:val="BalloonText"/>
    <w:uiPriority w:val="99"/>
    <w:semiHidden/>
    <w:rsid w:val="008A73D9"/>
    <w:rPr>
      <w:rFonts w:ascii="Tahoma" w:eastAsia="Times New Roman" w:hAnsi="Tahoma" w:cs="Tahoma"/>
      <w:sz w:val="16"/>
      <w:szCs w:val="16"/>
    </w:rPr>
  </w:style>
  <w:style w:type="character" w:styleId="Hyperlink">
    <w:name w:val="Hyperlink"/>
    <w:uiPriority w:val="99"/>
    <w:unhideWhenUsed/>
    <w:rsid w:val="00561FF8"/>
    <w:rPr>
      <w:color w:val="0000FF"/>
      <w:u w:val="single"/>
    </w:rPr>
  </w:style>
  <w:style w:type="paragraph" w:styleId="Header">
    <w:name w:val="header"/>
    <w:basedOn w:val="Normal"/>
    <w:link w:val="HeaderChar"/>
    <w:uiPriority w:val="99"/>
    <w:unhideWhenUsed/>
    <w:rsid w:val="00BE4758"/>
    <w:pPr>
      <w:tabs>
        <w:tab w:val="center" w:pos="4320"/>
        <w:tab w:val="right" w:pos="8640"/>
      </w:tabs>
    </w:pPr>
  </w:style>
  <w:style w:type="character" w:customStyle="1" w:styleId="HeaderChar">
    <w:name w:val="Header Char"/>
    <w:link w:val="Header"/>
    <w:uiPriority w:val="99"/>
    <w:rsid w:val="00BE4758"/>
    <w:rPr>
      <w:rFonts w:ascii="Times New Roman" w:eastAsia="Times New Roman" w:hAnsi="Times New Roman"/>
      <w:sz w:val="24"/>
      <w:szCs w:val="24"/>
    </w:rPr>
  </w:style>
  <w:style w:type="paragraph" w:styleId="Footer">
    <w:name w:val="footer"/>
    <w:basedOn w:val="Normal"/>
    <w:link w:val="FooterChar"/>
    <w:uiPriority w:val="99"/>
    <w:unhideWhenUsed/>
    <w:rsid w:val="00BE4758"/>
    <w:pPr>
      <w:tabs>
        <w:tab w:val="center" w:pos="4320"/>
        <w:tab w:val="right" w:pos="8640"/>
      </w:tabs>
    </w:pPr>
  </w:style>
  <w:style w:type="character" w:customStyle="1" w:styleId="FooterChar">
    <w:name w:val="Footer Char"/>
    <w:link w:val="Footer"/>
    <w:uiPriority w:val="99"/>
    <w:rsid w:val="00BE475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7C5C"/>
    <w:pPr>
      <w:suppressAutoHyphens w:val="0"/>
      <w:spacing w:after="0"/>
    </w:pPr>
    <w:rPr>
      <w:rFonts w:ascii="Times New Roman" w:eastAsia="Times New Roman" w:hAnsi="Times New Roman" w:cs="Times New Roman"/>
      <w:b/>
      <w:bCs/>
      <w:kern w:val="0"/>
      <w:lang w:eastAsia="en-US"/>
    </w:rPr>
  </w:style>
  <w:style w:type="character" w:customStyle="1" w:styleId="CommentSubjectChar">
    <w:name w:val="Comment Subject Char"/>
    <w:basedOn w:val="CommentTextChar"/>
    <w:link w:val="CommentSubject"/>
    <w:uiPriority w:val="99"/>
    <w:semiHidden/>
    <w:rsid w:val="00257C5C"/>
    <w:rPr>
      <w:rFonts w:ascii="Times New Roman" w:eastAsia="Times New Roman" w:hAnsi="Times New Roman" w:cs="font275"/>
      <w:b/>
      <w:bCs/>
      <w:kern w:val="1"/>
      <w:sz w:val="20"/>
      <w:szCs w:val="20"/>
      <w:lang w:eastAsia="ar-SA"/>
    </w:rPr>
  </w:style>
  <w:style w:type="character" w:styleId="FollowedHyperlink">
    <w:name w:val="FollowedHyperlink"/>
    <w:basedOn w:val="DefaultParagraphFont"/>
    <w:uiPriority w:val="99"/>
    <w:semiHidden/>
    <w:unhideWhenUsed/>
    <w:rsid w:val="008B1355"/>
    <w:rPr>
      <w:color w:val="800080" w:themeColor="followedHyperlink"/>
      <w:u w:val="single"/>
    </w:rPr>
  </w:style>
  <w:style w:type="paragraph" w:styleId="Revision">
    <w:name w:val="Revision"/>
    <w:hidden/>
    <w:uiPriority w:val="99"/>
    <w:semiHidden/>
    <w:rsid w:val="00C83425"/>
    <w:rPr>
      <w:rFonts w:ascii="Times New Roman" w:eastAsia="Times New Roman" w:hAnsi="Times New Roman"/>
      <w:sz w:val="24"/>
      <w:szCs w:val="24"/>
    </w:rPr>
  </w:style>
  <w:style w:type="paragraph" w:customStyle="1" w:styleId="Default">
    <w:name w:val="Default"/>
    <w:rsid w:val="005E4BD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snhu.edu/Offices/COCE/WritingCenter/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english.purdue.edu/owl/section/2/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4919-687F-46A0-A47B-F2F307F88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96AA8-118E-4A42-AE32-8CAAB28D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BB46A0-8739-424C-9C94-136ECB3EAAB6}">
  <ds:schemaRefs>
    <ds:schemaRef ds:uri="http://schemas.microsoft.com/sharepoint/v3/contenttype/forms"/>
  </ds:schemaRefs>
</ds:datastoreItem>
</file>

<file path=customXml/itemProps4.xml><?xml version="1.0" encoding="utf-8"?>
<ds:datastoreItem xmlns:ds="http://schemas.openxmlformats.org/officeDocument/2006/customXml" ds:itemID="{98D2718B-9A70-4D74-88D7-A9B651C4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3EW2</vt:lpstr>
    </vt:vector>
  </TitlesOfParts>
  <Company>Kaplan University</Company>
  <LinksUpToDate>false</LinksUpToDate>
  <CharactersWithSpaces>4779</CharactersWithSpaces>
  <SharedDoc>false</SharedDoc>
  <HLinks>
    <vt:vector size="12" baseType="variant">
      <vt:variant>
        <vt:i4>4522064</vt:i4>
      </vt:variant>
      <vt:variant>
        <vt:i4>3</vt:i4>
      </vt:variant>
      <vt:variant>
        <vt:i4>0</vt:i4>
      </vt:variant>
      <vt:variant>
        <vt:i4>5</vt:i4>
      </vt:variant>
      <vt:variant>
        <vt:lpwstr>http://citationmachine.net/index2.php?reqstyleid=2&amp;newstyle=2&amp;stylebox=2</vt:lpwstr>
      </vt:variant>
      <vt:variant>
        <vt:lpwstr/>
      </vt:variant>
      <vt:variant>
        <vt:i4>4915268</vt:i4>
      </vt:variant>
      <vt:variant>
        <vt:i4>0</vt:i4>
      </vt:variant>
      <vt:variant>
        <vt:i4>0</vt:i4>
      </vt:variant>
      <vt:variant>
        <vt:i4>5</vt:i4>
      </vt:variant>
      <vt:variant>
        <vt:lpwstr>https://owl.english.purdue.edu/owl/section/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EW2</dc:title>
  <dc:creator>Frutos Dinorah</dc:creator>
  <cp:lastModifiedBy>Diaz, Dalisa</cp:lastModifiedBy>
  <cp:revision>2</cp:revision>
  <cp:lastPrinted>2015-06-22T14:34:00Z</cp:lastPrinted>
  <dcterms:created xsi:type="dcterms:W3CDTF">2016-07-26T12:55:00Z</dcterms:created>
  <dcterms:modified xsi:type="dcterms:W3CDTF">2016-07-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